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1E22A9" w:rsidP="00F34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22A9">
        <w:rPr>
          <w:rFonts w:ascii="Times New Roman" w:hAnsi="Times New Roman"/>
          <w:b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09268148" r:id="rId9"/>
        </w:object>
      </w:r>
      <w:r w:rsidR="00E603FF"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margin-left:196.2pt;margin-top:-54.75pt;width:71.75pt;height:54.45pt;z-index:251660288;mso-position-horizontal-relative:text;mso-position-vertical-relative:text" coordorigin="107889675,107918250" coordsize="4457700,4000500"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10" o:title=""/>
            </v:shape>
            <v:shape id="_x0000_s1029" type="#_x0000_t75" style="position:absolute;left:107889680;top:110882193;width:4434364;height:1036557" o:cliptowrap="t">
              <v:imagedata r:id="rId10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403750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403750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403750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03750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403750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03750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403750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03750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403750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03750">
        <w:rPr>
          <w:rFonts w:asciiTheme="majorHAnsi" w:hAnsiTheme="majorHAnsi"/>
          <w:b/>
          <w:sz w:val="24"/>
          <w:szCs w:val="24"/>
        </w:rPr>
        <w:t xml:space="preserve">Website: </w:t>
      </w:r>
      <w:hyperlink r:id="rId11" w:history="1">
        <w:r w:rsidRPr="00403750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403750">
        <w:rPr>
          <w:rFonts w:asciiTheme="majorHAnsi" w:hAnsiTheme="majorHAnsi"/>
          <w:b/>
          <w:sz w:val="24"/>
          <w:szCs w:val="24"/>
        </w:rPr>
        <w:t xml:space="preserve">  Email: </w:t>
      </w:r>
      <w:hyperlink r:id="rId12" w:history="1">
        <w:r w:rsidRPr="00403750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403750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403750" w:rsidRDefault="00E603FF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03750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B5628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</w:t>
      </w:r>
      <w:r w:rsidR="007371C1">
        <w:rPr>
          <w:rFonts w:ascii="Times New Roman" w:hAnsi="Times New Roman"/>
          <w:sz w:val="24"/>
          <w:szCs w:val="24"/>
        </w:rPr>
        <w:t>CERTIFICATE</w:t>
      </w:r>
      <w:r w:rsidR="00A71148">
        <w:rPr>
          <w:rFonts w:ascii="Times New Roman" w:hAnsi="Times New Roman"/>
          <w:sz w:val="24"/>
          <w:szCs w:val="24"/>
        </w:rPr>
        <w:t xml:space="preserve"> IN AGRICULTURE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CA7DA5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="00194D13">
        <w:rPr>
          <w:rFonts w:ascii="Times New Roman" w:hAnsi="Times New Roman"/>
          <w:b/>
          <w:sz w:val="24"/>
          <w:szCs w:val="24"/>
        </w:rPr>
        <w:t>AR 0141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ECOLOGY AND ENVIRONMENTAL SCIENCE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E603FF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03FF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E603FF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3FF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0E6231" w:rsidRPr="000E6231" w:rsidRDefault="00BC0477" w:rsidP="000E623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558BB" w:rsidRDefault="00194D13" w:rsidP="00CA7DA5">
      <w:pPr>
        <w:pStyle w:val="ListParagraph"/>
        <w:numPr>
          <w:ilvl w:val="0"/>
          <w:numId w:val="33"/>
        </w:numPr>
        <w:tabs>
          <w:tab w:val="left" w:pos="360"/>
          <w:tab w:val="left" w:pos="450"/>
        </w:tabs>
        <w:spacing w:line="360" w:lineRule="auto"/>
        <w:ind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i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94D13" w:rsidRDefault="00194D13" w:rsidP="00194D13">
      <w:pPr>
        <w:pStyle w:val="ListParagraph"/>
        <w:numPr>
          <w:ilvl w:val="0"/>
          <w:numId w:val="38"/>
        </w:numPr>
        <w:tabs>
          <w:tab w:val="left" w:pos="360"/>
          <w:tab w:val="left" w:pos="450"/>
        </w:tabs>
        <w:spacing w:line="360" w:lineRule="auto"/>
        <w:ind w:left="63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sphere </w:t>
      </w:r>
    </w:p>
    <w:p w:rsidR="00194D13" w:rsidRDefault="00194D13" w:rsidP="00194D13">
      <w:pPr>
        <w:pStyle w:val="ListParagraph"/>
        <w:numPr>
          <w:ilvl w:val="0"/>
          <w:numId w:val="38"/>
        </w:numPr>
        <w:tabs>
          <w:tab w:val="left" w:pos="360"/>
          <w:tab w:val="left" w:pos="450"/>
        </w:tabs>
        <w:spacing w:line="360" w:lineRule="auto"/>
        <w:ind w:left="63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unity </w:t>
      </w:r>
    </w:p>
    <w:p w:rsidR="00194D13" w:rsidRDefault="00194D13" w:rsidP="00194D13">
      <w:pPr>
        <w:pStyle w:val="ListParagraph"/>
        <w:numPr>
          <w:ilvl w:val="0"/>
          <w:numId w:val="38"/>
        </w:numPr>
        <w:tabs>
          <w:tab w:val="left" w:pos="360"/>
          <w:tab w:val="left" w:pos="450"/>
          <w:tab w:val="left" w:pos="810"/>
        </w:tabs>
        <w:spacing w:line="360" w:lineRule="auto"/>
        <w:ind w:left="63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ator</w:t>
      </w:r>
    </w:p>
    <w:p w:rsidR="00194D13" w:rsidRDefault="00194D13" w:rsidP="00194D13">
      <w:pPr>
        <w:pStyle w:val="ListParagraph"/>
        <w:numPr>
          <w:ilvl w:val="0"/>
          <w:numId w:val="38"/>
        </w:numPr>
        <w:tabs>
          <w:tab w:val="left" w:pos="360"/>
          <w:tab w:val="left" w:pos="450"/>
        </w:tabs>
        <w:spacing w:line="360" w:lineRule="auto"/>
        <w:ind w:left="63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logy</w:t>
      </w:r>
    </w:p>
    <w:p w:rsidR="00194D13" w:rsidRDefault="00194D13" w:rsidP="00194D13">
      <w:pPr>
        <w:pStyle w:val="ListParagraph"/>
        <w:numPr>
          <w:ilvl w:val="0"/>
          <w:numId w:val="38"/>
        </w:numPr>
        <w:tabs>
          <w:tab w:val="left" w:pos="360"/>
          <w:tab w:val="left" w:pos="450"/>
        </w:tabs>
        <w:spacing w:line="360" w:lineRule="auto"/>
        <w:ind w:left="63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system</w:t>
      </w:r>
    </w:p>
    <w:p w:rsidR="00194D13" w:rsidRDefault="00194D13" w:rsidP="00194D13">
      <w:pPr>
        <w:pStyle w:val="ListParagraph"/>
        <w:numPr>
          <w:ilvl w:val="0"/>
          <w:numId w:val="33"/>
        </w:numPr>
        <w:tabs>
          <w:tab w:val="left" w:pos="360"/>
          <w:tab w:val="left" w:pos="450"/>
        </w:tabs>
        <w:spacing w:line="360" w:lineRule="auto"/>
        <w:ind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noise pollution can be controlled in a busy modern c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94D13" w:rsidRDefault="00194D13" w:rsidP="00194D13">
      <w:pPr>
        <w:pStyle w:val="ListParagraph"/>
        <w:numPr>
          <w:ilvl w:val="0"/>
          <w:numId w:val="33"/>
        </w:numPr>
        <w:tabs>
          <w:tab w:val="left" w:pos="360"/>
          <w:tab w:val="left" w:pos="450"/>
        </w:tabs>
        <w:spacing w:line="360" w:lineRule="auto"/>
        <w:ind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various trophic levels in an eco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23EB9" w:rsidRDefault="00A23EB9" w:rsidP="00194D13">
      <w:pPr>
        <w:pStyle w:val="ListParagraph"/>
        <w:numPr>
          <w:ilvl w:val="0"/>
          <w:numId w:val="33"/>
        </w:numPr>
        <w:tabs>
          <w:tab w:val="left" w:pos="360"/>
          <w:tab w:val="left" w:pos="450"/>
        </w:tabs>
        <w:spacing w:line="360" w:lineRule="auto"/>
        <w:ind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feeding habits of a carnivorous animals and explain how they are adapted to </w:t>
      </w:r>
    </w:p>
    <w:p w:rsidR="00A23EB9" w:rsidRPr="00A23EB9" w:rsidRDefault="00A23EB9" w:rsidP="00A23EB9">
      <w:pPr>
        <w:tabs>
          <w:tab w:val="left" w:pos="360"/>
          <w:tab w:val="left" w:pos="45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3EB9">
        <w:rPr>
          <w:rFonts w:ascii="Times New Roman" w:hAnsi="Times New Roman"/>
          <w:sz w:val="24"/>
          <w:szCs w:val="24"/>
        </w:rPr>
        <w:t xml:space="preserve">their diet. </w:t>
      </w:r>
      <w:r w:rsidRPr="00A23EB9">
        <w:rPr>
          <w:rFonts w:ascii="Times New Roman" w:hAnsi="Times New Roman"/>
          <w:sz w:val="24"/>
          <w:szCs w:val="24"/>
        </w:rPr>
        <w:tab/>
      </w:r>
      <w:r w:rsidRPr="00A23EB9">
        <w:rPr>
          <w:rFonts w:ascii="Times New Roman" w:hAnsi="Times New Roman"/>
          <w:sz w:val="24"/>
          <w:szCs w:val="24"/>
        </w:rPr>
        <w:tab/>
      </w:r>
      <w:r w:rsidRPr="00A23EB9">
        <w:rPr>
          <w:rFonts w:ascii="Times New Roman" w:hAnsi="Times New Roman"/>
          <w:sz w:val="24"/>
          <w:szCs w:val="24"/>
        </w:rPr>
        <w:tab/>
      </w:r>
      <w:r w:rsidRPr="00A23EB9">
        <w:rPr>
          <w:rFonts w:ascii="Times New Roman" w:hAnsi="Times New Roman"/>
          <w:sz w:val="24"/>
          <w:szCs w:val="24"/>
        </w:rPr>
        <w:tab/>
      </w:r>
      <w:r w:rsidRPr="00A23EB9">
        <w:rPr>
          <w:rFonts w:ascii="Times New Roman" w:hAnsi="Times New Roman"/>
          <w:sz w:val="24"/>
          <w:szCs w:val="24"/>
        </w:rPr>
        <w:tab/>
      </w:r>
      <w:r w:rsidRPr="00A23EB9">
        <w:rPr>
          <w:rFonts w:ascii="Times New Roman" w:hAnsi="Times New Roman"/>
          <w:sz w:val="24"/>
          <w:szCs w:val="24"/>
        </w:rPr>
        <w:tab/>
      </w:r>
      <w:r w:rsidRPr="00A23EB9">
        <w:rPr>
          <w:rFonts w:ascii="Times New Roman" w:hAnsi="Times New Roman"/>
          <w:sz w:val="24"/>
          <w:szCs w:val="24"/>
        </w:rPr>
        <w:tab/>
      </w:r>
      <w:r w:rsidRPr="00A23EB9">
        <w:rPr>
          <w:rFonts w:ascii="Times New Roman" w:hAnsi="Times New Roman"/>
          <w:sz w:val="24"/>
          <w:szCs w:val="24"/>
        </w:rPr>
        <w:tab/>
      </w:r>
      <w:r w:rsidRPr="00A23EB9">
        <w:rPr>
          <w:rFonts w:ascii="Times New Roman" w:hAnsi="Times New Roman"/>
          <w:sz w:val="24"/>
          <w:szCs w:val="24"/>
        </w:rPr>
        <w:tab/>
      </w:r>
      <w:r w:rsidRPr="00A23E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23EB9">
        <w:rPr>
          <w:rFonts w:ascii="Times New Roman" w:hAnsi="Times New Roman"/>
          <w:sz w:val="24"/>
          <w:szCs w:val="24"/>
        </w:rPr>
        <w:t>(10 Marks)</w:t>
      </w:r>
    </w:p>
    <w:p w:rsidR="00A23EB9" w:rsidRDefault="00A23EB9" w:rsidP="00194D13">
      <w:pPr>
        <w:pStyle w:val="ListParagraph"/>
        <w:numPr>
          <w:ilvl w:val="0"/>
          <w:numId w:val="33"/>
        </w:numPr>
        <w:tabs>
          <w:tab w:val="left" w:pos="360"/>
          <w:tab w:val="left" w:pos="450"/>
        </w:tabs>
        <w:spacing w:line="360" w:lineRule="auto"/>
        <w:ind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haracteristics of hazardous wa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34F20" w:rsidRPr="00D34F20" w:rsidRDefault="00D34F20" w:rsidP="00D34F20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A23EB9" w:rsidRPr="00A23EB9" w:rsidRDefault="00A23EB9" w:rsidP="00A23EB9">
      <w:pPr>
        <w:tabs>
          <w:tab w:val="left" w:pos="360"/>
          <w:tab w:val="left" w:pos="45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A23EB9">
        <w:rPr>
          <w:rFonts w:ascii="Times New Roman" w:hAnsi="Times New Roman"/>
          <w:b/>
          <w:sz w:val="24"/>
          <w:szCs w:val="24"/>
        </w:rPr>
        <w:lastRenderedPageBreak/>
        <w:t>QUESTION TWO (15 MARKS)</w:t>
      </w:r>
    </w:p>
    <w:p w:rsidR="00A23EB9" w:rsidRDefault="00A23EB9" w:rsidP="00A23EB9">
      <w:pPr>
        <w:pStyle w:val="ListParagraph"/>
        <w:numPr>
          <w:ilvl w:val="0"/>
          <w:numId w:val="39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ntribution of under development to environmental degradation cite specific examples in Keny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13117" w:rsidRDefault="00E13117" w:rsidP="00566617">
      <w:pPr>
        <w:pStyle w:val="ListParagraph"/>
        <w:numPr>
          <w:ilvl w:val="0"/>
          <w:numId w:val="39"/>
        </w:numPr>
        <w:tabs>
          <w:tab w:val="left" w:pos="36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the following body anatomy adapt carnivores to their foo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C1E58" w:rsidRDefault="001C1E58" w:rsidP="001C1E58">
      <w:pPr>
        <w:pStyle w:val="ListParagraph"/>
        <w:numPr>
          <w:ilvl w:val="0"/>
          <w:numId w:val="40"/>
        </w:numPr>
        <w:tabs>
          <w:tab w:val="left" w:pos="360"/>
          <w:tab w:val="left" w:pos="450"/>
        </w:tabs>
        <w:spacing w:line="360" w:lineRule="auto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 movement</w:t>
      </w:r>
    </w:p>
    <w:p w:rsidR="001C1E58" w:rsidRDefault="001C1E58" w:rsidP="001C1E58">
      <w:pPr>
        <w:pStyle w:val="ListParagraph"/>
        <w:numPr>
          <w:ilvl w:val="0"/>
          <w:numId w:val="40"/>
        </w:numPr>
        <w:tabs>
          <w:tab w:val="left" w:pos="360"/>
          <w:tab w:val="left" w:pos="450"/>
        </w:tabs>
        <w:spacing w:line="360" w:lineRule="auto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ouflage </w:t>
      </w:r>
    </w:p>
    <w:p w:rsidR="001C1E58" w:rsidRDefault="001C1E58" w:rsidP="001C1E58">
      <w:pPr>
        <w:pStyle w:val="ListParagraph"/>
        <w:numPr>
          <w:ilvl w:val="0"/>
          <w:numId w:val="40"/>
        </w:numPr>
        <w:tabs>
          <w:tab w:val="left" w:pos="360"/>
          <w:tab w:val="left" w:pos="450"/>
        </w:tabs>
        <w:spacing w:line="360" w:lineRule="auto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yes</w:t>
      </w:r>
    </w:p>
    <w:p w:rsidR="001C1E58" w:rsidRDefault="001C1E58" w:rsidP="001C1E58">
      <w:pPr>
        <w:pStyle w:val="ListParagraph"/>
        <w:numPr>
          <w:ilvl w:val="0"/>
          <w:numId w:val="40"/>
        </w:numPr>
        <w:tabs>
          <w:tab w:val="left" w:pos="360"/>
          <w:tab w:val="left" w:pos="450"/>
        </w:tabs>
        <w:spacing w:line="360" w:lineRule="auto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ed</w:t>
      </w:r>
    </w:p>
    <w:p w:rsidR="001C1E58" w:rsidRDefault="001C1E58" w:rsidP="001C1E58">
      <w:pPr>
        <w:pStyle w:val="ListParagraph"/>
        <w:numPr>
          <w:ilvl w:val="0"/>
          <w:numId w:val="40"/>
        </w:numPr>
        <w:tabs>
          <w:tab w:val="left" w:pos="360"/>
          <w:tab w:val="left" w:pos="450"/>
        </w:tabs>
        <w:spacing w:line="360" w:lineRule="auto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dy structure</w:t>
      </w:r>
    </w:p>
    <w:p w:rsidR="00EA0BE6" w:rsidRPr="00EA0BE6" w:rsidRDefault="00EA0BE6" w:rsidP="00EA0BE6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A0BE6">
        <w:rPr>
          <w:rFonts w:ascii="Times New Roman" w:hAnsi="Times New Roman"/>
          <w:b/>
          <w:sz w:val="24"/>
          <w:szCs w:val="24"/>
        </w:rPr>
        <w:t>QUESTION THREE (15 MARKS)</w:t>
      </w:r>
    </w:p>
    <w:p w:rsidR="00EA0BE6" w:rsidRDefault="00EA0BE6" w:rsidP="00EA0BE6">
      <w:pPr>
        <w:pStyle w:val="ListParagraph"/>
        <w:numPr>
          <w:ilvl w:val="0"/>
          <w:numId w:val="41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ine the composition of </w:t>
      </w:r>
      <w:r w:rsidR="001362E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nicipal solid wa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A0BE6" w:rsidRDefault="00EA0BE6" w:rsidP="00EA0BE6">
      <w:pPr>
        <w:pStyle w:val="ListParagraph"/>
        <w:numPr>
          <w:ilvl w:val="0"/>
          <w:numId w:val="41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importance of Ozone layer in relation to life on ea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962AA" w:rsidRDefault="00C962AA" w:rsidP="00EA0BE6">
      <w:pPr>
        <w:pStyle w:val="ListParagraph"/>
        <w:numPr>
          <w:ilvl w:val="0"/>
          <w:numId w:val="41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five factors contributing to the rapid population growth in Keny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A0B32" w:rsidRPr="009A0B32" w:rsidRDefault="009A0B32" w:rsidP="009A0B32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A0B32">
        <w:rPr>
          <w:rFonts w:ascii="Times New Roman" w:hAnsi="Times New Roman"/>
          <w:b/>
          <w:sz w:val="24"/>
          <w:szCs w:val="24"/>
        </w:rPr>
        <w:t>QUESTION FOUR (15 MARKS)</w:t>
      </w:r>
    </w:p>
    <w:p w:rsidR="009A0B32" w:rsidRDefault="009A0B32" w:rsidP="009A0B32">
      <w:pPr>
        <w:pStyle w:val="ListParagraph"/>
        <w:numPr>
          <w:ilvl w:val="0"/>
          <w:numId w:val="42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D34F20">
        <w:rPr>
          <w:rFonts w:ascii="Times New Roman" w:hAnsi="Times New Roman"/>
          <w:sz w:val="24"/>
          <w:szCs w:val="24"/>
        </w:rPr>
        <w:t>xplain the cause of water pollu</w:t>
      </w:r>
      <w:r>
        <w:rPr>
          <w:rFonts w:ascii="Times New Roman" w:hAnsi="Times New Roman"/>
          <w:sz w:val="24"/>
          <w:szCs w:val="24"/>
        </w:rPr>
        <w:t>tion in Keny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A0B32" w:rsidRPr="009A0B32" w:rsidRDefault="009A0B32" w:rsidP="009A0B32">
      <w:pPr>
        <w:pStyle w:val="ListParagraph"/>
        <w:numPr>
          <w:ilvl w:val="0"/>
          <w:numId w:val="42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(5) agricultural practices that cause environmental degrad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sectPr w:rsidR="009A0B32" w:rsidRPr="009A0B32" w:rsidSect="00BB4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5ED" w:rsidRDefault="007765ED" w:rsidP="00164445">
      <w:pPr>
        <w:spacing w:after="0" w:line="240" w:lineRule="auto"/>
      </w:pPr>
      <w:r>
        <w:separator/>
      </w:r>
    </w:p>
  </w:endnote>
  <w:endnote w:type="continuationSeparator" w:id="0">
    <w:p w:rsidR="007765ED" w:rsidRDefault="007765ED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7765ED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603FF">
      <w:fldChar w:fldCharType="begin"/>
    </w:r>
    <w:r>
      <w:instrText xml:space="preserve"> PAGE   \* MERGEFORMAT </w:instrText>
    </w:r>
    <w:r w:rsidR="00E603FF">
      <w:fldChar w:fldCharType="separate"/>
    </w:r>
    <w:r w:rsidR="00D34F20" w:rsidRPr="00D34F20">
      <w:rPr>
        <w:rFonts w:asciiTheme="majorHAnsi" w:hAnsiTheme="majorHAnsi"/>
        <w:noProof/>
      </w:rPr>
      <w:t>2</w:t>
    </w:r>
    <w:r w:rsidR="00E603FF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5ED" w:rsidRDefault="007765ED" w:rsidP="00164445">
      <w:pPr>
        <w:spacing w:after="0" w:line="240" w:lineRule="auto"/>
      </w:pPr>
      <w:r>
        <w:separator/>
      </w:r>
    </w:p>
  </w:footnote>
  <w:footnote w:type="continuationSeparator" w:id="0">
    <w:p w:rsidR="007765ED" w:rsidRDefault="007765ED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03C"/>
    <w:multiLevelType w:val="hybridMultilevel"/>
    <w:tmpl w:val="A8A071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E1B58"/>
    <w:multiLevelType w:val="hybridMultilevel"/>
    <w:tmpl w:val="97F07CBC"/>
    <w:lvl w:ilvl="0" w:tplc="0E16E1D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14BE6"/>
    <w:multiLevelType w:val="hybridMultilevel"/>
    <w:tmpl w:val="0A1E7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7D42"/>
    <w:multiLevelType w:val="hybridMultilevel"/>
    <w:tmpl w:val="7CD8D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315E7"/>
    <w:multiLevelType w:val="hybridMultilevel"/>
    <w:tmpl w:val="C30A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23F26"/>
    <w:multiLevelType w:val="hybridMultilevel"/>
    <w:tmpl w:val="65AA8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0CA7"/>
    <w:multiLevelType w:val="hybridMultilevel"/>
    <w:tmpl w:val="3454F3A0"/>
    <w:lvl w:ilvl="0" w:tplc="43684E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26E5"/>
    <w:multiLevelType w:val="hybridMultilevel"/>
    <w:tmpl w:val="9EF80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1B7DB2"/>
    <w:multiLevelType w:val="hybridMultilevel"/>
    <w:tmpl w:val="ABE87686"/>
    <w:lvl w:ilvl="0" w:tplc="2B52327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4A7417C"/>
    <w:multiLevelType w:val="hybridMultilevel"/>
    <w:tmpl w:val="0164B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70ED6"/>
    <w:multiLevelType w:val="hybridMultilevel"/>
    <w:tmpl w:val="CFCA15CE"/>
    <w:lvl w:ilvl="0" w:tplc="261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77C16"/>
    <w:multiLevelType w:val="hybridMultilevel"/>
    <w:tmpl w:val="D19A9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F3CB7"/>
    <w:multiLevelType w:val="hybridMultilevel"/>
    <w:tmpl w:val="8496D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2B24"/>
    <w:multiLevelType w:val="hybridMultilevel"/>
    <w:tmpl w:val="135AC5CA"/>
    <w:lvl w:ilvl="0" w:tplc="5EF68134">
      <w:start w:val="2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27F6043"/>
    <w:multiLevelType w:val="hybridMultilevel"/>
    <w:tmpl w:val="1758D05E"/>
    <w:lvl w:ilvl="0" w:tplc="5B9AA9D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2BB67B3"/>
    <w:multiLevelType w:val="hybridMultilevel"/>
    <w:tmpl w:val="1258FF5E"/>
    <w:lvl w:ilvl="0" w:tplc="34EA498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3797440"/>
    <w:multiLevelType w:val="hybridMultilevel"/>
    <w:tmpl w:val="DCCC2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72B90"/>
    <w:multiLevelType w:val="hybridMultilevel"/>
    <w:tmpl w:val="A66E7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1320C"/>
    <w:multiLevelType w:val="hybridMultilevel"/>
    <w:tmpl w:val="F6C2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E0EB6"/>
    <w:multiLevelType w:val="hybridMultilevel"/>
    <w:tmpl w:val="2C9A8396"/>
    <w:lvl w:ilvl="0" w:tplc="B7363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30202"/>
    <w:multiLevelType w:val="hybridMultilevel"/>
    <w:tmpl w:val="65BAEB64"/>
    <w:lvl w:ilvl="0" w:tplc="A4887B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D1B2B"/>
    <w:multiLevelType w:val="hybridMultilevel"/>
    <w:tmpl w:val="537AD0CC"/>
    <w:lvl w:ilvl="0" w:tplc="4D90072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77C36D4"/>
    <w:multiLevelType w:val="hybridMultilevel"/>
    <w:tmpl w:val="38B00316"/>
    <w:lvl w:ilvl="0" w:tplc="3B06D36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989459C"/>
    <w:multiLevelType w:val="hybridMultilevel"/>
    <w:tmpl w:val="D3587F08"/>
    <w:lvl w:ilvl="0" w:tplc="2668EC6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4F3315DB"/>
    <w:multiLevelType w:val="hybridMultilevel"/>
    <w:tmpl w:val="4F34F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504CF"/>
    <w:multiLevelType w:val="hybridMultilevel"/>
    <w:tmpl w:val="5622E144"/>
    <w:lvl w:ilvl="0" w:tplc="8D569A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F127C"/>
    <w:multiLevelType w:val="hybridMultilevel"/>
    <w:tmpl w:val="CF347DBC"/>
    <w:lvl w:ilvl="0" w:tplc="DC02C72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9E1465A"/>
    <w:multiLevelType w:val="hybridMultilevel"/>
    <w:tmpl w:val="BB867620"/>
    <w:lvl w:ilvl="0" w:tplc="69EA9D5E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5BD13C9E"/>
    <w:multiLevelType w:val="hybridMultilevel"/>
    <w:tmpl w:val="5052D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A4D1D"/>
    <w:multiLevelType w:val="hybridMultilevel"/>
    <w:tmpl w:val="2F88EB26"/>
    <w:lvl w:ilvl="0" w:tplc="0276AEE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FCA18F8"/>
    <w:multiLevelType w:val="hybridMultilevel"/>
    <w:tmpl w:val="4328D7B6"/>
    <w:lvl w:ilvl="0" w:tplc="EB7A356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039465E"/>
    <w:multiLevelType w:val="hybridMultilevel"/>
    <w:tmpl w:val="DC58ACAE"/>
    <w:lvl w:ilvl="0" w:tplc="38DCBC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C42B6"/>
    <w:multiLevelType w:val="hybridMultilevel"/>
    <w:tmpl w:val="4D041EEE"/>
    <w:lvl w:ilvl="0" w:tplc="293C443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6C622A40"/>
    <w:multiLevelType w:val="hybridMultilevel"/>
    <w:tmpl w:val="70BAF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16D87"/>
    <w:multiLevelType w:val="hybridMultilevel"/>
    <w:tmpl w:val="FA18FEAE"/>
    <w:lvl w:ilvl="0" w:tplc="711A8E3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FBC5F5F"/>
    <w:multiLevelType w:val="hybridMultilevel"/>
    <w:tmpl w:val="2A346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D694A"/>
    <w:multiLevelType w:val="hybridMultilevel"/>
    <w:tmpl w:val="90E655A8"/>
    <w:lvl w:ilvl="0" w:tplc="1A883D8C">
      <w:start w:val="9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4D3208F"/>
    <w:multiLevelType w:val="hybridMultilevel"/>
    <w:tmpl w:val="B038F31A"/>
    <w:lvl w:ilvl="0" w:tplc="5BDEF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6560"/>
    <w:multiLevelType w:val="hybridMultilevel"/>
    <w:tmpl w:val="FB34A0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4C5F84"/>
    <w:multiLevelType w:val="hybridMultilevel"/>
    <w:tmpl w:val="B25C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E4B67"/>
    <w:multiLevelType w:val="hybridMultilevel"/>
    <w:tmpl w:val="A00A3162"/>
    <w:lvl w:ilvl="0" w:tplc="58AAD3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A20AA"/>
    <w:multiLevelType w:val="hybridMultilevel"/>
    <w:tmpl w:val="07D61EB8"/>
    <w:lvl w:ilvl="0" w:tplc="DE68B7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12"/>
  </w:num>
  <w:num w:numId="4">
    <w:abstractNumId w:val="32"/>
  </w:num>
  <w:num w:numId="5">
    <w:abstractNumId w:val="2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 w:numId="12">
    <w:abstractNumId w:val="39"/>
  </w:num>
  <w:num w:numId="13">
    <w:abstractNumId w:val="25"/>
  </w:num>
  <w:num w:numId="14">
    <w:abstractNumId w:val="15"/>
  </w:num>
  <w:num w:numId="15">
    <w:abstractNumId w:val="8"/>
  </w:num>
  <w:num w:numId="16">
    <w:abstractNumId w:val="19"/>
  </w:num>
  <w:num w:numId="17">
    <w:abstractNumId w:val="35"/>
  </w:num>
  <w:num w:numId="18">
    <w:abstractNumId w:val="16"/>
  </w:num>
  <w:num w:numId="19">
    <w:abstractNumId w:val="30"/>
  </w:num>
  <w:num w:numId="20">
    <w:abstractNumId w:val="31"/>
  </w:num>
  <w:num w:numId="21">
    <w:abstractNumId w:val="28"/>
  </w:num>
  <w:num w:numId="22">
    <w:abstractNumId w:val="3"/>
  </w:num>
  <w:num w:numId="23">
    <w:abstractNumId w:val="38"/>
  </w:num>
  <w:num w:numId="24">
    <w:abstractNumId w:val="34"/>
  </w:num>
  <w:num w:numId="25">
    <w:abstractNumId w:val="18"/>
  </w:num>
  <w:num w:numId="26">
    <w:abstractNumId w:val="21"/>
  </w:num>
  <w:num w:numId="27">
    <w:abstractNumId w:val="26"/>
  </w:num>
  <w:num w:numId="28">
    <w:abstractNumId w:val="24"/>
  </w:num>
  <w:num w:numId="29">
    <w:abstractNumId w:val="4"/>
  </w:num>
  <w:num w:numId="30">
    <w:abstractNumId w:val="23"/>
  </w:num>
  <w:num w:numId="31">
    <w:abstractNumId w:val="36"/>
  </w:num>
  <w:num w:numId="32">
    <w:abstractNumId w:val="13"/>
  </w:num>
  <w:num w:numId="33">
    <w:abstractNumId w:val="10"/>
  </w:num>
  <w:num w:numId="34">
    <w:abstractNumId w:val="20"/>
  </w:num>
  <w:num w:numId="35">
    <w:abstractNumId w:val="40"/>
  </w:num>
  <w:num w:numId="36">
    <w:abstractNumId w:val="37"/>
  </w:num>
  <w:num w:numId="37">
    <w:abstractNumId w:val="27"/>
  </w:num>
  <w:num w:numId="38">
    <w:abstractNumId w:val="1"/>
  </w:num>
  <w:num w:numId="39">
    <w:abstractNumId w:val="22"/>
  </w:num>
  <w:num w:numId="40">
    <w:abstractNumId w:val="29"/>
  </w:num>
  <w:num w:numId="41">
    <w:abstractNumId w:val="17"/>
  </w:num>
  <w:num w:numId="4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2043"/>
    <w:rsid w:val="00015A89"/>
    <w:rsid w:val="00017C05"/>
    <w:rsid w:val="00017FC2"/>
    <w:rsid w:val="00032514"/>
    <w:rsid w:val="00033A77"/>
    <w:rsid w:val="00036EFE"/>
    <w:rsid w:val="00040CA6"/>
    <w:rsid w:val="0004277E"/>
    <w:rsid w:val="0005568B"/>
    <w:rsid w:val="00055E43"/>
    <w:rsid w:val="000569CC"/>
    <w:rsid w:val="00064C69"/>
    <w:rsid w:val="000714C7"/>
    <w:rsid w:val="00073FE0"/>
    <w:rsid w:val="00085BEB"/>
    <w:rsid w:val="000A1060"/>
    <w:rsid w:val="000A78FB"/>
    <w:rsid w:val="000B1575"/>
    <w:rsid w:val="000B3CD0"/>
    <w:rsid w:val="000B5C46"/>
    <w:rsid w:val="000B678C"/>
    <w:rsid w:val="000C068B"/>
    <w:rsid w:val="000C1B78"/>
    <w:rsid w:val="000C1BD0"/>
    <w:rsid w:val="000D2C91"/>
    <w:rsid w:val="000D59B9"/>
    <w:rsid w:val="000E1FD8"/>
    <w:rsid w:val="000E361D"/>
    <w:rsid w:val="000E6231"/>
    <w:rsid w:val="000E6298"/>
    <w:rsid w:val="001005C7"/>
    <w:rsid w:val="00100F0F"/>
    <w:rsid w:val="00102BA4"/>
    <w:rsid w:val="00104408"/>
    <w:rsid w:val="0010444A"/>
    <w:rsid w:val="00126E27"/>
    <w:rsid w:val="00131607"/>
    <w:rsid w:val="001362E3"/>
    <w:rsid w:val="00147402"/>
    <w:rsid w:val="00160C2F"/>
    <w:rsid w:val="00162A99"/>
    <w:rsid w:val="00164252"/>
    <w:rsid w:val="00164445"/>
    <w:rsid w:val="00164C4E"/>
    <w:rsid w:val="00166EAF"/>
    <w:rsid w:val="00170247"/>
    <w:rsid w:val="00171B2F"/>
    <w:rsid w:val="00177191"/>
    <w:rsid w:val="00190291"/>
    <w:rsid w:val="001916FA"/>
    <w:rsid w:val="00194D13"/>
    <w:rsid w:val="001B4F9F"/>
    <w:rsid w:val="001C0974"/>
    <w:rsid w:val="001C1E58"/>
    <w:rsid w:val="001C29E6"/>
    <w:rsid w:val="001C733A"/>
    <w:rsid w:val="001D5103"/>
    <w:rsid w:val="001E22A9"/>
    <w:rsid w:val="001E253C"/>
    <w:rsid w:val="001E25EB"/>
    <w:rsid w:val="001F4746"/>
    <w:rsid w:val="00200DC9"/>
    <w:rsid w:val="0020338F"/>
    <w:rsid w:val="002049D8"/>
    <w:rsid w:val="00221289"/>
    <w:rsid w:val="0022342A"/>
    <w:rsid w:val="00232EA2"/>
    <w:rsid w:val="00235EDE"/>
    <w:rsid w:val="00240FF7"/>
    <w:rsid w:val="00245978"/>
    <w:rsid w:val="00247D72"/>
    <w:rsid w:val="002565E2"/>
    <w:rsid w:val="00261EC9"/>
    <w:rsid w:val="00262F75"/>
    <w:rsid w:val="00264A3F"/>
    <w:rsid w:val="002744F3"/>
    <w:rsid w:val="002751E6"/>
    <w:rsid w:val="00275210"/>
    <w:rsid w:val="00286F36"/>
    <w:rsid w:val="0029201C"/>
    <w:rsid w:val="0029366F"/>
    <w:rsid w:val="0029784B"/>
    <w:rsid w:val="002A322B"/>
    <w:rsid w:val="002A32A1"/>
    <w:rsid w:val="002A4648"/>
    <w:rsid w:val="002C149C"/>
    <w:rsid w:val="002D33F5"/>
    <w:rsid w:val="002D4AF9"/>
    <w:rsid w:val="002E1F4F"/>
    <w:rsid w:val="002E4716"/>
    <w:rsid w:val="002F1C8E"/>
    <w:rsid w:val="002F4B89"/>
    <w:rsid w:val="00310C34"/>
    <w:rsid w:val="00320A9D"/>
    <w:rsid w:val="0033295F"/>
    <w:rsid w:val="00332DAE"/>
    <w:rsid w:val="003342B5"/>
    <w:rsid w:val="0034508C"/>
    <w:rsid w:val="00347ADB"/>
    <w:rsid w:val="003507E0"/>
    <w:rsid w:val="003524B4"/>
    <w:rsid w:val="00352966"/>
    <w:rsid w:val="00356048"/>
    <w:rsid w:val="003561B8"/>
    <w:rsid w:val="0037352E"/>
    <w:rsid w:val="0037739D"/>
    <w:rsid w:val="00382FC1"/>
    <w:rsid w:val="00386785"/>
    <w:rsid w:val="003910F9"/>
    <w:rsid w:val="00392D5F"/>
    <w:rsid w:val="003A0B23"/>
    <w:rsid w:val="003A42AE"/>
    <w:rsid w:val="003C32B3"/>
    <w:rsid w:val="003C36A6"/>
    <w:rsid w:val="003C7302"/>
    <w:rsid w:val="003D2CC1"/>
    <w:rsid w:val="003D7B0B"/>
    <w:rsid w:val="003F3D68"/>
    <w:rsid w:val="003F7B44"/>
    <w:rsid w:val="00401899"/>
    <w:rsid w:val="00403750"/>
    <w:rsid w:val="00412352"/>
    <w:rsid w:val="00427515"/>
    <w:rsid w:val="00442C4A"/>
    <w:rsid w:val="0045323C"/>
    <w:rsid w:val="00461136"/>
    <w:rsid w:val="00461485"/>
    <w:rsid w:val="00461546"/>
    <w:rsid w:val="0046354F"/>
    <w:rsid w:val="004713B8"/>
    <w:rsid w:val="0047490C"/>
    <w:rsid w:val="004767E5"/>
    <w:rsid w:val="004779A0"/>
    <w:rsid w:val="00480BA3"/>
    <w:rsid w:val="0048107C"/>
    <w:rsid w:val="004846D4"/>
    <w:rsid w:val="00484C46"/>
    <w:rsid w:val="0049104A"/>
    <w:rsid w:val="004A1B94"/>
    <w:rsid w:val="004A2406"/>
    <w:rsid w:val="004A378B"/>
    <w:rsid w:val="004C52B8"/>
    <w:rsid w:val="004C5533"/>
    <w:rsid w:val="004C611B"/>
    <w:rsid w:val="004D304B"/>
    <w:rsid w:val="004D6649"/>
    <w:rsid w:val="004E2136"/>
    <w:rsid w:val="004E2155"/>
    <w:rsid w:val="004F74BA"/>
    <w:rsid w:val="005037D6"/>
    <w:rsid w:val="00503B12"/>
    <w:rsid w:val="005075A7"/>
    <w:rsid w:val="00512B1A"/>
    <w:rsid w:val="00515DAF"/>
    <w:rsid w:val="0052442B"/>
    <w:rsid w:val="00533DD2"/>
    <w:rsid w:val="005344B7"/>
    <w:rsid w:val="00546C62"/>
    <w:rsid w:val="005478B2"/>
    <w:rsid w:val="00566617"/>
    <w:rsid w:val="00570955"/>
    <w:rsid w:val="00571B32"/>
    <w:rsid w:val="00574CE6"/>
    <w:rsid w:val="00581DE5"/>
    <w:rsid w:val="0059540E"/>
    <w:rsid w:val="005A5A66"/>
    <w:rsid w:val="005A60F2"/>
    <w:rsid w:val="005A7DA8"/>
    <w:rsid w:val="005B77B6"/>
    <w:rsid w:val="005B7D95"/>
    <w:rsid w:val="005C1CDC"/>
    <w:rsid w:val="005C5432"/>
    <w:rsid w:val="005D142C"/>
    <w:rsid w:val="005D70DF"/>
    <w:rsid w:val="005F0766"/>
    <w:rsid w:val="005F0A99"/>
    <w:rsid w:val="005F7009"/>
    <w:rsid w:val="005F772E"/>
    <w:rsid w:val="006042B7"/>
    <w:rsid w:val="00610346"/>
    <w:rsid w:val="00615A4C"/>
    <w:rsid w:val="00616C15"/>
    <w:rsid w:val="00620DEB"/>
    <w:rsid w:val="00627FB6"/>
    <w:rsid w:val="00633656"/>
    <w:rsid w:val="006350AF"/>
    <w:rsid w:val="006351FB"/>
    <w:rsid w:val="00637241"/>
    <w:rsid w:val="006454FA"/>
    <w:rsid w:val="00645F83"/>
    <w:rsid w:val="00653F32"/>
    <w:rsid w:val="006651E2"/>
    <w:rsid w:val="00665D46"/>
    <w:rsid w:val="006664C8"/>
    <w:rsid w:val="00670E49"/>
    <w:rsid w:val="00673F6E"/>
    <w:rsid w:val="00677649"/>
    <w:rsid w:val="00684D9E"/>
    <w:rsid w:val="006863C4"/>
    <w:rsid w:val="006A5108"/>
    <w:rsid w:val="006A73F4"/>
    <w:rsid w:val="006B111B"/>
    <w:rsid w:val="006B5296"/>
    <w:rsid w:val="006C0370"/>
    <w:rsid w:val="006D22DF"/>
    <w:rsid w:val="006D3C88"/>
    <w:rsid w:val="006D7877"/>
    <w:rsid w:val="006E3427"/>
    <w:rsid w:val="006E618E"/>
    <w:rsid w:val="006F2F7D"/>
    <w:rsid w:val="006F491D"/>
    <w:rsid w:val="006F4F4A"/>
    <w:rsid w:val="006F60BD"/>
    <w:rsid w:val="00706905"/>
    <w:rsid w:val="00711AD6"/>
    <w:rsid w:val="00711B92"/>
    <w:rsid w:val="00713B31"/>
    <w:rsid w:val="007335D9"/>
    <w:rsid w:val="00733B36"/>
    <w:rsid w:val="0073661A"/>
    <w:rsid w:val="007371C1"/>
    <w:rsid w:val="00741E24"/>
    <w:rsid w:val="00742980"/>
    <w:rsid w:val="00743832"/>
    <w:rsid w:val="00743930"/>
    <w:rsid w:val="00745F9D"/>
    <w:rsid w:val="0074767C"/>
    <w:rsid w:val="00751C8C"/>
    <w:rsid w:val="00752907"/>
    <w:rsid w:val="00753D8D"/>
    <w:rsid w:val="00760C46"/>
    <w:rsid w:val="00763AE7"/>
    <w:rsid w:val="007642C2"/>
    <w:rsid w:val="007643B3"/>
    <w:rsid w:val="0077052C"/>
    <w:rsid w:val="007732B8"/>
    <w:rsid w:val="007765ED"/>
    <w:rsid w:val="00781429"/>
    <w:rsid w:val="00782A65"/>
    <w:rsid w:val="0078493A"/>
    <w:rsid w:val="0078572D"/>
    <w:rsid w:val="00793F00"/>
    <w:rsid w:val="007A1CD7"/>
    <w:rsid w:val="007A7800"/>
    <w:rsid w:val="007B192A"/>
    <w:rsid w:val="007B3087"/>
    <w:rsid w:val="007C2F8F"/>
    <w:rsid w:val="007D0A35"/>
    <w:rsid w:val="007E23D9"/>
    <w:rsid w:val="007E70AA"/>
    <w:rsid w:val="007E785F"/>
    <w:rsid w:val="007F35A7"/>
    <w:rsid w:val="007F4C21"/>
    <w:rsid w:val="008022BF"/>
    <w:rsid w:val="0080284F"/>
    <w:rsid w:val="0080300B"/>
    <w:rsid w:val="00805B30"/>
    <w:rsid w:val="0083757E"/>
    <w:rsid w:val="00840063"/>
    <w:rsid w:val="00850371"/>
    <w:rsid w:val="00851EA3"/>
    <w:rsid w:val="008525A7"/>
    <w:rsid w:val="00877DAB"/>
    <w:rsid w:val="00886616"/>
    <w:rsid w:val="00894DE1"/>
    <w:rsid w:val="00895122"/>
    <w:rsid w:val="008A0232"/>
    <w:rsid w:val="008A0389"/>
    <w:rsid w:val="008A212D"/>
    <w:rsid w:val="008A5F37"/>
    <w:rsid w:val="008A6AE9"/>
    <w:rsid w:val="008A7D01"/>
    <w:rsid w:val="008B1A4E"/>
    <w:rsid w:val="008B3CE3"/>
    <w:rsid w:val="008B5943"/>
    <w:rsid w:val="008B5F44"/>
    <w:rsid w:val="008C7463"/>
    <w:rsid w:val="008D26D3"/>
    <w:rsid w:val="008D7909"/>
    <w:rsid w:val="008D7944"/>
    <w:rsid w:val="008E6A83"/>
    <w:rsid w:val="008F0A90"/>
    <w:rsid w:val="008F3D6A"/>
    <w:rsid w:val="008F52CF"/>
    <w:rsid w:val="0090664E"/>
    <w:rsid w:val="00931FEA"/>
    <w:rsid w:val="0094166B"/>
    <w:rsid w:val="009429AF"/>
    <w:rsid w:val="00947BFF"/>
    <w:rsid w:val="00952B90"/>
    <w:rsid w:val="009558BB"/>
    <w:rsid w:val="00956A56"/>
    <w:rsid w:val="00957FA1"/>
    <w:rsid w:val="00964AF2"/>
    <w:rsid w:val="00965895"/>
    <w:rsid w:val="0096613B"/>
    <w:rsid w:val="00970E97"/>
    <w:rsid w:val="009713D0"/>
    <w:rsid w:val="0098223C"/>
    <w:rsid w:val="009854AB"/>
    <w:rsid w:val="00990FBA"/>
    <w:rsid w:val="009953DF"/>
    <w:rsid w:val="00997AC5"/>
    <w:rsid w:val="009A0B32"/>
    <w:rsid w:val="009A41C5"/>
    <w:rsid w:val="009A4972"/>
    <w:rsid w:val="009A5326"/>
    <w:rsid w:val="009A62B3"/>
    <w:rsid w:val="009B6255"/>
    <w:rsid w:val="009B699A"/>
    <w:rsid w:val="009C4EF8"/>
    <w:rsid w:val="009C6313"/>
    <w:rsid w:val="009D2641"/>
    <w:rsid w:val="009E337B"/>
    <w:rsid w:val="009E7056"/>
    <w:rsid w:val="009E758D"/>
    <w:rsid w:val="009F366D"/>
    <w:rsid w:val="00A00DDF"/>
    <w:rsid w:val="00A22C82"/>
    <w:rsid w:val="00A23EB9"/>
    <w:rsid w:val="00A23FB8"/>
    <w:rsid w:val="00A31446"/>
    <w:rsid w:val="00A50599"/>
    <w:rsid w:val="00A529C2"/>
    <w:rsid w:val="00A5445A"/>
    <w:rsid w:val="00A62CBE"/>
    <w:rsid w:val="00A636FF"/>
    <w:rsid w:val="00A64FC7"/>
    <w:rsid w:val="00A70279"/>
    <w:rsid w:val="00A71148"/>
    <w:rsid w:val="00A91478"/>
    <w:rsid w:val="00AA0846"/>
    <w:rsid w:val="00AA5E5B"/>
    <w:rsid w:val="00AB08A2"/>
    <w:rsid w:val="00AB4E2F"/>
    <w:rsid w:val="00AB56B2"/>
    <w:rsid w:val="00AD3C32"/>
    <w:rsid w:val="00AD7835"/>
    <w:rsid w:val="00AE0DAD"/>
    <w:rsid w:val="00AE1AD2"/>
    <w:rsid w:val="00AE7B61"/>
    <w:rsid w:val="00AF178C"/>
    <w:rsid w:val="00B00332"/>
    <w:rsid w:val="00B0056A"/>
    <w:rsid w:val="00B012B2"/>
    <w:rsid w:val="00B01A7F"/>
    <w:rsid w:val="00B05310"/>
    <w:rsid w:val="00B05E97"/>
    <w:rsid w:val="00B14227"/>
    <w:rsid w:val="00B15A97"/>
    <w:rsid w:val="00B15E58"/>
    <w:rsid w:val="00B26EBE"/>
    <w:rsid w:val="00B3421B"/>
    <w:rsid w:val="00B41887"/>
    <w:rsid w:val="00B43416"/>
    <w:rsid w:val="00B454D6"/>
    <w:rsid w:val="00B46B5E"/>
    <w:rsid w:val="00B50B3F"/>
    <w:rsid w:val="00B512C8"/>
    <w:rsid w:val="00B5172A"/>
    <w:rsid w:val="00B522C5"/>
    <w:rsid w:val="00B55A64"/>
    <w:rsid w:val="00B56289"/>
    <w:rsid w:val="00B663B8"/>
    <w:rsid w:val="00B66727"/>
    <w:rsid w:val="00B71DEA"/>
    <w:rsid w:val="00B74D27"/>
    <w:rsid w:val="00B80711"/>
    <w:rsid w:val="00B81AD0"/>
    <w:rsid w:val="00B929FC"/>
    <w:rsid w:val="00B940AC"/>
    <w:rsid w:val="00B976BD"/>
    <w:rsid w:val="00BA0F9F"/>
    <w:rsid w:val="00BA1238"/>
    <w:rsid w:val="00BA67C5"/>
    <w:rsid w:val="00BA7C09"/>
    <w:rsid w:val="00BB4FC0"/>
    <w:rsid w:val="00BC0477"/>
    <w:rsid w:val="00BD09C6"/>
    <w:rsid w:val="00BD1BB0"/>
    <w:rsid w:val="00BD1D71"/>
    <w:rsid w:val="00BE24A2"/>
    <w:rsid w:val="00BE4BCC"/>
    <w:rsid w:val="00BE572E"/>
    <w:rsid w:val="00BE6A89"/>
    <w:rsid w:val="00BF18D8"/>
    <w:rsid w:val="00BF6EEE"/>
    <w:rsid w:val="00C04F43"/>
    <w:rsid w:val="00C1690E"/>
    <w:rsid w:val="00C23816"/>
    <w:rsid w:val="00C2724C"/>
    <w:rsid w:val="00C35268"/>
    <w:rsid w:val="00C357B5"/>
    <w:rsid w:val="00C376B3"/>
    <w:rsid w:val="00C5059B"/>
    <w:rsid w:val="00C629DC"/>
    <w:rsid w:val="00C62A28"/>
    <w:rsid w:val="00C65265"/>
    <w:rsid w:val="00C72A23"/>
    <w:rsid w:val="00C72F76"/>
    <w:rsid w:val="00C730FA"/>
    <w:rsid w:val="00C8465C"/>
    <w:rsid w:val="00C85223"/>
    <w:rsid w:val="00C8574C"/>
    <w:rsid w:val="00C85A94"/>
    <w:rsid w:val="00C905AD"/>
    <w:rsid w:val="00C91CF7"/>
    <w:rsid w:val="00C92849"/>
    <w:rsid w:val="00C92912"/>
    <w:rsid w:val="00C962AA"/>
    <w:rsid w:val="00C967D4"/>
    <w:rsid w:val="00C96C74"/>
    <w:rsid w:val="00CA7DA5"/>
    <w:rsid w:val="00CB14A0"/>
    <w:rsid w:val="00CB3AE2"/>
    <w:rsid w:val="00CC0205"/>
    <w:rsid w:val="00CC0AAD"/>
    <w:rsid w:val="00CC6D4C"/>
    <w:rsid w:val="00D00D6D"/>
    <w:rsid w:val="00D02EA2"/>
    <w:rsid w:val="00D03760"/>
    <w:rsid w:val="00D33B0C"/>
    <w:rsid w:val="00D34F20"/>
    <w:rsid w:val="00D35FEF"/>
    <w:rsid w:val="00D41FEF"/>
    <w:rsid w:val="00D432E6"/>
    <w:rsid w:val="00D45FFF"/>
    <w:rsid w:val="00D47424"/>
    <w:rsid w:val="00D50AD5"/>
    <w:rsid w:val="00D51514"/>
    <w:rsid w:val="00D52E35"/>
    <w:rsid w:val="00D540E0"/>
    <w:rsid w:val="00D72773"/>
    <w:rsid w:val="00D74AF5"/>
    <w:rsid w:val="00D777B2"/>
    <w:rsid w:val="00D9475B"/>
    <w:rsid w:val="00D9492A"/>
    <w:rsid w:val="00DA463C"/>
    <w:rsid w:val="00DA7151"/>
    <w:rsid w:val="00DB1EA7"/>
    <w:rsid w:val="00DB30BB"/>
    <w:rsid w:val="00DC24AF"/>
    <w:rsid w:val="00DC45F9"/>
    <w:rsid w:val="00DC7D96"/>
    <w:rsid w:val="00DE3CC6"/>
    <w:rsid w:val="00E063AD"/>
    <w:rsid w:val="00E13117"/>
    <w:rsid w:val="00E173B2"/>
    <w:rsid w:val="00E20BAD"/>
    <w:rsid w:val="00E32DCC"/>
    <w:rsid w:val="00E34012"/>
    <w:rsid w:val="00E41C69"/>
    <w:rsid w:val="00E44A73"/>
    <w:rsid w:val="00E55786"/>
    <w:rsid w:val="00E57D86"/>
    <w:rsid w:val="00E603FF"/>
    <w:rsid w:val="00E60CE0"/>
    <w:rsid w:val="00E63B78"/>
    <w:rsid w:val="00E84EE7"/>
    <w:rsid w:val="00E87118"/>
    <w:rsid w:val="00E92D0E"/>
    <w:rsid w:val="00EA0BE6"/>
    <w:rsid w:val="00EA23D8"/>
    <w:rsid w:val="00EB3269"/>
    <w:rsid w:val="00EB491C"/>
    <w:rsid w:val="00EB5BCE"/>
    <w:rsid w:val="00EC3728"/>
    <w:rsid w:val="00EE65C0"/>
    <w:rsid w:val="00EF2290"/>
    <w:rsid w:val="00EF7FAF"/>
    <w:rsid w:val="00F02B73"/>
    <w:rsid w:val="00F0679D"/>
    <w:rsid w:val="00F120EE"/>
    <w:rsid w:val="00F14657"/>
    <w:rsid w:val="00F202AF"/>
    <w:rsid w:val="00F216EC"/>
    <w:rsid w:val="00F24203"/>
    <w:rsid w:val="00F33D45"/>
    <w:rsid w:val="00F34718"/>
    <w:rsid w:val="00F406F2"/>
    <w:rsid w:val="00F418FD"/>
    <w:rsid w:val="00F5288A"/>
    <w:rsid w:val="00F550C5"/>
    <w:rsid w:val="00F6133D"/>
    <w:rsid w:val="00F6188E"/>
    <w:rsid w:val="00F67A19"/>
    <w:rsid w:val="00F67C6A"/>
    <w:rsid w:val="00F759AD"/>
    <w:rsid w:val="00F75DBA"/>
    <w:rsid w:val="00F76C93"/>
    <w:rsid w:val="00F83A38"/>
    <w:rsid w:val="00F83BE2"/>
    <w:rsid w:val="00F90241"/>
    <w:rsid w:val="00F96EE5"/>
    <w:rsid w:val="00F97C9D"/>
    <w:rsid w:val="00FA193D"/>
    <w:rsid w:val="00FA5FB9"/>
    <w:rsid w:val="00FB1CED"/>
    <w:rsid w:val="00FC054E"/>
    <w:rsid w:val="00FC0FE9"/>
    <w:rsid w:val="00FC445A"/>
    <w:rsid w:val="00FC7DA0"/>
    <w:rsid w:val="00FD19E6"/>
    <w:rsid w:val="00FE2A32"/>
    <w:rsid w:val="00FE410F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ust.ac.k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t.ac.k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F3F3-490E-4F53-B311-431C1AAC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8</cp:revision>
  <cp:lastPrinted>2015-11-11T11:32:00Z</cp:lastPrinted>
  <dcterms:created xsi:type="dcterms:W3CDTF">2015-11-11T11:34:00Z</dcterms:created>
  <dcterms:modified xsi:type="dcterms:W3CDTF">2015-11-17T09:23:00Z</dcterms:modified>
</cp:coreProperties>
</file>